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126" w:rsidRDefault="00375126" w:rsidP="00375126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A0B3E36" wp14:editId="051CA891">
            <wp:extent cx="3918133" cy="160909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64793" cy="162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788" w:rsidRPr="004C2788" w:rsidRDefault="004C2788" w:rsidP="004C278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2788">
        <w:rPr>
          <w:rFonts w:ascii="Times New Roman" w:hAnsi="Times New Roman" w:cs="Times New Roman"/>
          <w:b/>
          <w:sz w:val="32"/>
          <w:szCs w:val="32"/>
        </w:rPr>
        <w:t xml:space="preserve">График дежурства работников МБОУ </w:t>
      </w:r>
    </w:p>
    <w:p w:rsidR="00375126" w:rsidRDefault="004C2788" w:rsidP="0037512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2788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Pr="004C2788">
        <w:rPr>
          <w:rFonts w:ascii="Times New Roman" w:hAnsi="Times New Roman" w:cs="Times New Roman"/>
          <w:b/>
          <w:sz w:val="32"/>
          <w:szCs w:val="32"/>
        </w:rPr>
        <w:t>Кочелаевская</w:t>
      </w:r>
      <w:proofErr w:type="spellEnd"/>
      <w:r w:rsidRPr="004C2788">
        <w:rPr>
          <w:rFonts w:ascii="Times New Roman" w:hAnsi="Times New Roman" w:cs="Times New Roman"/>
          <w:b/>
          <w:sz w:val="32"/>
          <w:szCs w:val="32"/>
        </w:rPr>
        <w:t xml:space="preserve"> СОШ» на 202</w:t>
      </w:r>
      <w:r w:rsidR="00375126">
        <w:rPr>
          <w:rFonts w:ascii="Times New Roman" w:hAnsi="Times New Roman" w:cs="Times New Roman"/>
          <w:b/>
          <w:sz w:val="32"/>
          <w:szCs w:val="32"/>
        </w:rPr>
        <w:t>2-2023</w:t>
      </w:r>
    </w:p>
    <w:p w:rsidR="00CA434F" w:rsidRDefault="004C2788" w:rsidP="0037512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2788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4C2788" w:rsidRDefault="004C2788" w:rsidP="004C278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2788" w:rsidRPr="004C2788" w:rsidRDefault="004C2788" w:rsidP="00375126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pPr w:leftFromText="180" w:rightFromText="180" w:vertAnchor="text" w:horzAnchor="margin" w:tblpXSpec="center" w:tblpY="2"/>
        <w:tblW w:w="0" w:type="auto"/>
        <w:tblLook w:val="04A0" w:firstRow="1" w:lastRow="0" w:firstColumn="1" w:lastColumn="0" w:noHBand="0" w:noVBand="1"/>
      </w:tblPr>
      <w:tblGrid>
        <w:gridCol w:w="1915"/>
        <w:gridCol w:w="1488"/>
        <w:gridCol w:w="2589"/>
        <w:gridCol w:w="2834"/>
      </w:tblGrid>
      <w:tr w:rsidR="00BB4B41" w:rsidTr="00375126">
        <w:trPr>
          <w:trHeight w:val="606"/>
        </w:trPr>
        <w:tc>
          <w:tcPr>
            <w:tcW w:w="1817" w:type="dxa"/>
          </w:tcPr>
          <w:p w:rsidR="00BB4B41" w:rsidRPr="004C2788" w:rsidRDefault="00BB4B41" w:rsidP="00BB4B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1488" w:type="dxa"/>
          </w:tcPr>
          <w:p w:rsidR="00BB4B41" w:rsidRPr="004C2788" w:rsidRDefault="00BB4B41" w:rsidP="00BB4B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788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589" w:type="dxa"/>
          </w:tcPr>
          <w:p w:rsidR="00BB4B41" w:rsidRPr="004C2788" w:rsidRDefault="00BB4B41" w:rsidP="00BB4B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788">
              <w:rPr>
                <w:rFonts w:ascii="Times New Roman" w:hAnsi="Times New Roman" w:cs="Times New Roman"/>
                <w:b/>
                <w:sz w:val="28"/>
                <w:szCs w:val="28"/>
              </w:rPr>
              <w:t>ФИО дежурного</w:t>
            </w:r>
          </w:p>
        </w:tc>
        <w:tc>
          <w:tcPr>
            <w:tcW w:w="2834" w:type="dxa"/>
          </w:tcPr>
          <w:p w:rsidR="00BB4B41" w:rsidRPr="004C2788" w:rsidRDefault="00BB4B41" w:rsidP="00BB4B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788">
              <w:rPr>
                <w:rFonts w:ascii="Times New Roman" w:hAnsi="Times New Roman" w:cs="Times New Roman"/>
                <w:b/>
                <w:sz w:val="28"/>
                <w:szCs w:val="28"/>
              </w:rPr>
              <w:t>ФИО ответственного</w:t>
            </w:r>
          </w:p>
        </w:tc>
      </w:tr>
      <w:tr w:rsidR="00BB4B41" w:rsidTr="00375126">
        <w:trPr>
          <w:trHeight w:val="1242"/>
        </w:trPr>
        <w:tc>
          <w:tcPr>
            <w:tcW w:w="1817" w:type="dxa"/>
          </w:tcPr>
          <w:p w:rsidR="00BB4B41" w:rsidRPr="00BB4B41" w:rsidRDefault="00BB4B41" w:rsidP="00BB4B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B41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488" w:type="dxa"/>
          </w:tcPr>
          <w:p w:rsidR="00BB4B41" w:rsidRPr="00BB4B41" w:rsidRDefault="00BB4B41" w:rsidP="00BB4B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B41">
              <w:rPr>
                <w:rFonts w:ascii="Times New Roman" w:hAnsi="Times New Roman" w:cs="Times New Roman"/>
                <w:b/>
                <w:sz w:val="28"/>
                <w:szCs w:val="28"/>
              </w:rPr>
              <w:t>7:30-17:00</w:t>
            </w:r>
          </w:p>
        </w:tc>
        <w:tc>
          <w:tcPr>
            <w:tcW w:w="2589" w:type="dxa"/>
          </w:tcPr>
          <w:p w:rsidR="00BB4B41" w:rsidRDefault="00BB4B41" w:rsidP="00BB4B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штанова Г.В.</w:t>
            </w:r>
          </w:p>
          <w:p w:rsidR="00BB4B41" w:rsidRPr="00BB4B41" w:rsidRDefault="00BB4B41" w:rsidP="00BB4B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я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А.</w:t>
            </w:r>
          </w:p>
        </w:tc>
        <w:tc>
          <w:tcPr>
            <w:tcW w:w="2834" w:type="dxa"/>
          </w:tcPr>
          <w:p w:rsidR="00BB4B41" w:rsidRPr="00BB4B41" w:rsidRDefault="00375126" w:rsidP="00BB4B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пка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 Р.</w:t>
            </w:r>
          </w:p>
        </w:tc>
      </w:tr>
      <w:tr w:rsidR="00BB4B41" w:rsidTr="00375126">
        <w:trPr>
          <w:trHeight w:val="1213"/>
        </w:trPr>
        <w:tc>
          <w:tcPr>
            <w:tcW w:w="1817" w:type="dxa"/>
          </w:tcPr>
          <w:p w:rsidR="00BB4B41" w:rsidRPr="00BB4B41" w:rsidRDefault="00BB4B41" w:rsidP="00BB4B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B41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488" w:type="dxa"/>
          </w:tcPr>
          <w:p w:rsidR="00BB4B41" w:rsidRPr="00BB4B41" w:rsidRDefault="00BB4B41" w:rsidP="00BB4B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B41">
              <w:rPr>
                <w:rFonts w:ascii="Times New Roman" w:hAnsi="Times New Roman" w:cs="Times New Roman"/>
                <w:b/>
                <w:sz w:val="28"/>
                <w:szCs w:val="28"/>
              </w:rPr>
              <w:t>7:30-17:00</w:t>
            </w:r>
          </w:p>
        </w:tc>
        <w:tc>
          <w:tcPr>
            <w:tcW w:w="2589" w:type="dxa"/>
          </w:tcPr>
          <w:p w:rsidR="00BB4B41" w:rsidRDefault="00BB4B41" w:rsidP="00BB4B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ршова Л.Н.</w:t>
            </w:r>
          </w:p>
          <w:p w:rsidR="00375126" w:rsidRDefault="00375126" w:rsidP="003751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лох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А.</w:t>
            </w:r>
          </w:p>
          <w:p w:rsidR="00BB4B41" w:rsidRPr="00BB4B41" w:rsidRDefault="00BB4B41" w:rsidP="00BB4B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</w:tcPr>
          <w:p w:rsidR="00BB4B41" w:rsidRPr="00BB4B41" w:rsidRDefault="00375126" w:rsidP="00BB4B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трова С.А.</w:t>
            </w:r>
          </w:p>
        </w:tc>
      </w:tr>
      <w:tr w:rsidR="00BB4B41" w:rsidTr="00375126">
        <w:trPr>
          <w:trHeight w:val="1242"/>
        </w:trPr>
        <w:tc>
          <w:tcPr>
            <w:tcW w:w="1817" w:type="dxa"/>
          </w:tcPr>
          <w:p w:rsidR="00BB4B41" w:rsidRPr="00BB4B41" w:rsidRDefault="00BB4B41" w:rsidP="00BB4B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B41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488" w:type="dxa"/>
          </w:tcPr>
          <w:p w:rsidR="00BB4B41" w:rsidRPr="00BB4B41" w:rsidRDefault="00BB4B41" w:rsidP="00BB4B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B41">
              <w:rPr>
                <w:rFonts w:ascii="Times New Roman" w:hAnsi="Times New Roman" w:cs="Times New Roman"/>
                <w:b/>
                <w:sz w:val="28"/>
                <w:szCs w:val="28"/>
              </w:rPr>
              <w:t>7:30-17:00</w:t>
            </w:r>
          </w:p>
        </w:tc>
        <w:tc>
          <w:tcPr>
            <w:tcW w:w="2589" w:type="dxa"/>
          </w:tcPr>
          <w:p w:rsidR="00BB4B41" w:rsidRDefault="00BB4B41" w:rsidP="00BB4B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бурч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П.</w:t>
            </w:r>
          </w:p>
          <w:p w:rsidR="00BB4B41" w:rsidRPr="00BB4B41" w:rsidRDefault="00375126" w:rsidP="00BB4B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за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Г.</w:t>
            </w:r>
          </w:p>
        </w:tc>
        <w:tc>
          <w:tcPr>
            <w:tcW w:w="2834" w:type="dxa"/>
          </w:tcPr>
          <w:p w:rsidR="00BB4B41" w:rsidRPr="00BB4B41" w:rsidRDefault="00BB4B41" w:rsidP="00BB4B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лантьев А.Н.</w:t>
            </w:r>
          </w:p>
        </w:tc>
      </w:tr>
      <w:tr w:rsidR="00BB4B41" w:rsidTr="00375126">
        <w:trPr>
          <w:trHeight w:val="1242"/>
        </w:trPr>
        <w:tc>
          <w:tcPr>
            <w:tcW w:w="1817" w:type="dxa"/>
          </w:tcPr>
          <w:p w:rsidR="00BB4B41" w:rsidRPr="00BB4B41" w:rsidRDefault="00BB4B41" w:rsidP="00BB4B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B41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488" w:type="dxa"/>
          </w:tcPr>
          <w:p w:rsidR="00BB4B41" w:rsidRPr="00BB4B41" w:rsidRDefault="00BB4B41" w:rsidP="00BB4B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B41">
              <w:rPr>
                <w:rFonts w:ascii="Times New Roman" w:hAnsi="Times New Roman" w:cs="Times New Roman"/>
                <w:b/>
                <w:sz w:val="28"/>
                <w:szCs w:val="28"/>
              </w:rPr>
              <w:t>7:30-17:00</w:t>
            </w:r>
          </w:p>
        </w:tc>
        <w:tc>
          <w:tcPr>
            <w:tcW w:w="2589" w:type="dxa"/>
          </w:tcPr>
          <w:p w:rsidR="00BB4B41" w:rsidRDefault="00BB4B41" w:rsidP="00BB4B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П.</w:t>
            </w:r>
          </w:p>
          <w:p w:rsidR="00375126" w:rsidRPr="00BB4B41" w:rsidRDefault="00375126" w:rsidP="00BB4B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кна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А.</w:t>
            </w:r>
          </w:p>
        </w:tc>
        <w:tc>
          <w:tcPr>
            <w:tcW w:w="2834" w:type="dxa"/>
          </w:tcPr>
          <w:p w:rsidR="00BB4B41" w:rsidRPr="00BB4B41" w:rsidRDefault="00375126" w:rsidP="00BB4B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пка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 Р.</w:t>
            </w:r>
          </w:p>
        </w:tc>
      </w:tr>
      <w:tr w:rsidR="00BB4B41" w:rsidTr="00375126">
        <w:trPr>
          <w:trHeight w:val="1213"/>
        </w:trPr>
        <w:tc>
          <w:tcPr>
            <w:tcW w:w="1817" w:type="dxa"/>
          </w:tcPr>
          <w:p w:rsidR="00BB4B41" w:rsidRPr="00BB4B41" w:rsidRDefault="00BB4B41" w:rsidP="00BB4B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B41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488" w:type="dxa"/>
          </w:tcPr>
          <w:p w:rsidR="00BB4B41" w:rsidRPr="00BB4B41" w:rsidRDefault="00BB4B41" w:rsidP="00BB4B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B41">
              <w:rPr>
                <w:rFonts w:ascii="Times New Roman" w:hAnsi="Times New Roman" w:cs="Times New Roman"/>
                <w:b/>
                <w:sz w:val="28"/>
                <w:szCs w:val="28"/>
              </w:rPr>
              <w:t>7:30-17:00</w:t>
            </w:r>
          </w:p>
        </w:tc>
        <w:tc>
          <w:tcPr>
            <w:tcW w:w="2589" w:type="dxa"/>
          </w:tcPr>
          <w:p w:rsidR="00BB4B41" w:rsidRDefault="00BB4B41" w:rsidP="00BB4B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жу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Ю.</w:t>
            </w:r>
          </w:p>
          <w:p w:rsidR="00BB4B41" w:rsidRPr="00BB4B41" w:rsidRDefault="00375126" w:rsidP="00BB4B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олева О. И.</w:t>
            </w:r>
          </w:p>
        </w:tc>
        <w:tc>
          <w:tcPr>
            <w:tcW w:w="2834" w:type="dxa"/>
          </w:tcPr>
          <w:p w:rsidR="00BB4B41" w:rsidRPr="00BB4B41" w:rsidRDefault="00375126" w:rsidP="00BB4B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трова С.А.</w:t>
            </w:r>
          </w:p>
        </w:tc>
      </w:tr>
    </w:tbl>
    <w:p w:rsidR="00BB4B41" w:rsidRDefault="00BB4B41" w:rsidP="004C2788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BB4B41" w:rsidRPr="00BB4B41" w:rsidRDefault="00BB4B41" w:rsidP="00BB4B41">
      <w:pPr>
        <w:rPr>
          <w:rFonts w:ascii="Times New Roman" w:hAnsi="Times New Roman" w:cs="Times New Roman"/>
          <w:sz w:val="48"/>
          <w:szCs w:val="48"/>
        </w:rPr>
      </w:pPr>
    </w:p>
    <w:p w:rsidR="00BB4B41" w:rsidRPr="00BB4B41" w:rsidRDefault="00BB4B41" w:rsidP="00BB4B41">
      <w:pPr>
        <w:rPr>
          <w:rFonts w:ascii="Times New Roman" w:hAnsi="Times New Roman" w:cs="Times New Roman"/>
          <w:sz w:val="48"/>
          <w:szCs w:val="48"/>
        </w:rPr>
      </w:pPr>
    </w:p>
    <w:p w:rsidR="00BB4B41" w:rsidRPr="00BB4B41" w:rsidRDefault="00BB4B41" w:rsidP="00BB4B41">
      <w:pPr>
        <w:rPr>
          <w:rFonts w:ascii="Times New Roman" w:hAnsi="Times New Roman" w:cs="Times New Roman"/>
          <w:sz w:val="48"/>
          <w:szCs w:val="48"/>
        </w:rPr>
      </w:pPr>
    </w:p>
    <w:p w:rsidR="00BB4B41" w:rsidRPr="00BB4B41" w:rsidRDefault="00BB4B41" w:rsidP="00BB4B41">
      <w:pPr>
        <w:rPr>
          <w:rFonts w:ascii="Times New Roman" w:hAnsi="Times New Roman" w:cs="Times New Roman"/>
          <w:sz w:val="48"/>
          <w:szCs w:val="48"/>
        </w:rPr>
      </w:pPr>
    </w:p>
    <w:p w:rsidR="00BB4B41" w:rsidRPr="00BB4B41" w:rsidRDefault="00BB4B41" w:rsidP="00BB4B41">
      <w:pPr>
        <w:rPr>
          <w:rFonts w:ascii="Times New Roman" w:hAnsi="Times New Roman" w:cs="Times New Roman"/>
          <w:sz w:val="48"/>
          <w:szCs w:val="48"/>
        </w:rPr>
      </w:pPr>
    </w:p>
    <w:p w:rsidR="00BB4B41" w:rsidRPr="00BB4B41" w:rsidRDefault="00BB4B41" w:rsidP="00BB4B41">
      <w:pPr>
        <w:rPr>
          <w:rFonts w:ascii="Times New Roman" w:hAnsi="Times New Roman" w:cs="Times New Roman"/>
          <w:sz w:val="48"/>
          <w:szCs w:val="48"/>
        </w:rPr>
      </w:pPr>
    </w:p>
    <w:p w:rsidR="00BB4B41" w:rsidRDefault="00BB4B41" w:rsidP="00BB4B41">
      <w:pPr>
        <w:rPr>
          <w:rFonts w:ascii="Times New Roman" w:hAnsi="Times New Roman" w:cs="Times New Roman"/>
          <w:sz w:val="48"/>
          <w:szCs w:val="48"/>
        </w:rPr>
      </w:pPr>
    </w:p>
    <w:p w:rsidR="004C2788" w:rsidRDefault="00BB4B41" w:rsidP="00BB4B41">
      <w:pPr>
        <w:tabs>
          <w:tab w:val="left" w:pos="4065"/>
        </w:tabs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ab/>
      </w:r>
    </w:p>
    <w:p w:rsidR="00375126" w:rsidRDefault="00375126" w:rsidP="00F37C30">
      <w:pPr>
        <w:tabs>
          <w:tab w:val="left" w:pos="40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75126" w:rsidRPr="00F37C30" w:rsidRDefault="00375126" w:rsidP="00F37C30">
      <w:pPr>
        <w:tabs>
          <w:tab w:val="left" w:pos="4065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75126" w:rsidRPr="00F37C30" w:rsidSect="00375126">
      <w:pgSz w:w="11906" w:h="16838"/>
      <w:pgMar w:top="426" w:right="14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28"/>
    <w:rsid w:val="0024127F"/>
    <w:rsid w:val="00375126"/>
    <w:rsid w:val="004C2788"/>
    <w:rsid w:val="00611A8D"/>
    <w:rsid w:val="00A55846"/>
    <w:rsid w:val="00BB3E4B"/>
    <w:rsid w:val="00BB4B41"/>
    <w:rsid w:val="00CA434F"/>
    <w:rsid w:val="00D4734E"/>
    <w:rsid w:val="00DA6328"/>
    <w:rsid w:val="00E34983"/>
    <w:rsid w:val="00F3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94A3C9E-D9D4-4167-A543-A6BE79397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2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58AC2-3B56-40AD-818B-946909226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акино</dc:creator>
  <cp:keywords/>
  <dc:description/>
  <cp:lastModifiedBy>Дракино</cp:lastModifiedBy>
  <cp:revision>2</cp:revision>
  <dcterms:created xsi:type="dcterms:W3CDTF">2022-09-04T15:11:00Z</dcterms:created>
  <dcterms:modified xsi:type="dcterms:W3CDTF">2022-09-04T15:11:00Z</dcterms:modified>
</cp:coreProperties>
</file>